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Арифметические вычисления с помощью TextBox,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бытие TextChanged элемента управления Text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каб №28 Лаборатория Программного обеспеч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2</w:t>
      </w:r>
    </w:p>
    <w:p>
      <w:pPr>
        <w:pStyle w:val="Normal"/>
        <w:spacing w:lineRule="auto" w:line="360"/>
        <w:ind w:firstLine="709"/>
        <w:rPr/>
      </w:pPr>
      <w:bookmarkStart w:id="4" w:name="_Toc40545661"/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5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5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оздал проект </w:t>
      </w:r>
      <w:r>
        <w:rPr>
          <w:szCs w:val="24"/>
          <w:shd w:fill="auto" w:val="clear"/>
          <w:lang w:val="en-US"/>
        </w:rPr>
        <w:t xml:space="preserve">frmSumma 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>показано на рисунке 2.1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szCs w:val="24"/>
          <w:highlight w:val="yellow"/>
        </w:rPr>
      </w:pPr>
      <w:r>
        <w:rPr/>
        <w:drawing>
          <wp:anchor behindDoc="0" distT="0" distB="0" distL="0" distR="0" simplePos="0" locked="0" layoutInCell="0" allowOverlap="1" relativeHeight="5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4770" cy="2892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</w:rPr>
        <w:t>2</w:t>
      </w:r>
      <w:r>
        <w:rPr>
          <w:szCs w:val="24"/>
          <w:shd w:fill="auto" w:val="clear"/>
        </w:rPr>
        <w:t xml:space="preserve">.1 – </w:t>
      </w:r>
      <w:r>
        <w:rPr>
          <w:szCs w:val="24"/>
          <w:shd w:fill="auto" w:val="clear"/>
        </w:rPr>
        <w:t>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hd w:fill="auto" w:val="clear"/>
          <w:lang w:val="ru-RU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 форму накидал элементы (2 </w:t>
      </w:r>
      <w:r>
        <w:rPr>
          <w:szCs w:val="24"/>
          <w:shd w:fill="auto" w:val="clear"/>
          <w:lang w:val="en-US"/>
        </w:rPr>
        <w:t>button, 4 textbox</w:t>
      </w:r>
      <w:r>
        <w:rPr>
          <w:szCs w:val="24"/>
          <w:shd w:fill="auto" w:val="clear"/>
          <w:lang w:val="ru-RU"/>
        </w:rPr>
        <w:t>), показано на рисунке 2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5750" cy="30162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2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>Написал код выхода из программы, показано на рисунке 2.3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3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5268595" cy="29622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2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ля кнопки Вычислить подписал событие </w:t>
      </w:r>
      <w:r>
        <w:rPr>
          <w:shd w:fill="auto" w:val="clear"/>
          <w:lang w:val="en-US"/>
        </w:rPr>
        <w:t xml:space="preserve">OnClick, </w:t>
      </w:r>
      <w:r>
        <w:rPr>
          <w:shd w:fill="auto" w:val="clear"/>
          <w:lang w:val="ru-RU"/>
        </w:rPr>
        <w:t>смотреть на рисунке 2.</w:t>
      </w:r>
      <w:r>
        <w:rPr>
          <w:shd w:fill="auto" w:val="clear"/>
          <w:lang w:val="en-US"/>
        </w:rPr>
        <w:t>4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5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1857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2.4 - </w:t>
      </w:r>
      <w:r>
        <w:rPr>
          <w:shd w:fill="auto" w:val="clear"/>
        </w:rPr>
        <w:t>Код подписки событ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Запустил приложение, вывод и работа на рисунке 2.5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30797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2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е поля, переименовал заголовок формы, подписал поля, всё показано на рисунке 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5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06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кнопку Вычислить, рисунок 2.7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5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8095" cy="285496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ифицировал форму, добавил новые поля, представлено на рисунке 2.8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7515" cy="310197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8 — Форм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й код который вычисляет все введённые значения, рисунок 2.9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7645" cy="297243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9 — Код и рабочее приложение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  <w:shd w:fill="auto" w:val="clear"/>
          <w:lang w:val="ru-RU"/>
        </w:rPr>
        <w:t>Вопросы для самоконтроля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1. Какова основная функция элемента управления </w:t>
      </w:r>
      <w:r>
        <w:rPr>
          <w:b w:val="false"/>
          <w:bCs w:val="false"/>
          <w:szCs w:val="24"/>
          <w:shd w:fill="auto" w:val="clear"/>
          <w:lang w:val="en-US"/>
        </w:rPr>
        <w:t>TextBox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>Предназначен для хранения текст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2. Какая функция </w:t>
      </w:r>
      <w:r>
        <w:rPr>
          <w:b w:val="false"/>
          <w:bCs w:val="false"/>
          <w:szCs w:val="24"/>
          <w:shd w:fill="auto" w:val="clear"/>
          <w:lang w:val="en-US"/>
        </w:rPr>
        <w:t xml:space="preserve">C++ </w:t>
      </w:r>
      <w:r>
        <w:rPr>
          <w:b w:val="false"/>
          <w:bCs w:val="false"/>
          <w:szCs w:val="24"/>
          <w:shd w:fill="auto" w:val="clear"/>
          <w:lang w:val="ru-RU"/>
        </w:rPr>
        <w:t>округляет числовые знач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 w:val="false"/>
          <w:bCs w:val="false"/>
          <w:szCs w:val="24"/>
          <w:shd w:fill="auto" w:val="clear"/>
          <w:lang w:val="ru-RU"/>
        </w:rPr>
        <w:t xml:space="preserve">Функция </w:t>
      </w:r>
      <w:r>
        <w:rPr>
          <w:b w:val="false"/>
          <w:bCs w:val="false"/>
          <w:szCs w:val="24"/>
          <w:shd w:fill="auto" w:val="clear"/>
          <w:lang w:val="en-US"/>
        </w:rPr>
        <w:t xml:space="preserve">round(), ceil(), floor(), trunc() </w:t>
      </w:r>
      <w:r>
        <w:rPr>
          <w:b w:val="false"/>
          <w:bCs w:val="false"/>
          <w:szCs w:val="24"/>
          <w:shd w:fill="auto" w:val="clear"/>
          <w:lang w:val="ru-RU"/>
        </w:rPr>
        <w:t xml:space="preserve">в библиотеке </w:t>
      </w:r>
      <w:r>
        <w:rPr>
          <w:b w:val="false"/>
          <w:bCs w:val="false"/>
          <w:szCs w:val="24"/>
          <w:shd w:fill="auto" w:val="clear"/>
          <w:lang w:val="en-US"/>
        </w:rPr>
        <w:t>cmath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Разработайте приложение, вычисляющее квадратный корень введенного числа. При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вводе отрицательного аргумента должно выводиться сообщение «Действительных корней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2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>и добавил в них элементы управления, рисунок 2.10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2320" cy="258191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2.10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hd w:fill="auto" w:val="clear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у и на ввод чисел, добавил валидацию поля на целочисленные знач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szCs w:val="24"/>
          <w:lang w:val="ru-RU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1445" cy="292989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rPr>
          <w:szCs w:val="24"/>
          <w:shd w:fill="auto" w:val="clear"/>
          <w:lang w:val="ru-RU"/>
        </w:rPr>
        <w:t>Рисунок 2.11 -  Код программы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спользуя описанный пример visual c++, разработать приложение, которое вычисляет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начение следующего выраж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y=sinA+cosB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Сделал разметку программы, рисунок 2.1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drawing>
          <wp:anchor behindDoc="0" distT="0" distB="0" distL="0" distR="0" simplePos="0" locked="0" layoutInCell="0" allowOverlap="1" relativeHeight="5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5270" cy="299974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rPr>
          <w:b w:val="false"/>
          <w:bCs w:val="false"/>
          <w:shd w:fill="auto" w:val="clear"/>
          <w:lang w:val="ru-RU"/>
        </w:rPr>
        <w:t>Рисунок 2.12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Написал код логико который представлен на рисунке 2.13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286512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2.13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szCs w:val="24"/>
          <w:highlight w:val="none"/>
          <w:shd w:fill="auto" w:val="clear"/>
          <w:lang w:val="ru-RU"/>
        </w:rPr>
      </w:pPr>
      <w:r>
        <w:rPr/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1. Элемент управления TextBox предназначен для хранения текста (одной или не-скольких строк)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2. Функции округления с++. Самые распространенные – это функ-ции round(), ceil(), floor() и trunc(). Если первая выполняет математически правильное округле-ние, то есть к ближайшему целому, а 0,5 к более дальнему от 0, то ceil() округляет в сторону большего, а floor() - в сторону меньшего. Последняя функция trunc() скорее не округление, а простое отбрасывание дробной част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 Функция atoi преобразует строку string в целое значение типа int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4. Для организации вычислений в зависимости от какого-либо условия в С++ преду-смотрен условный оператор if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5. Getline - извлекает строки из входного потока, последовательно по одной строке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Stod - преобразует последовательность символов в double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Stof - преобразует последовательность символов в число с плавающей запято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Stold - преобразует последовательность символов в long double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Stoul- преобразует последовательность символов в длинное целое без знак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to_wstring - преобразует значение в расширенную строку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6. sqrtf () задаются числами с плавающей точкой (тип float, точность не менее шести значащих десятичных цифр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to string()преобразует число в строку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/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8785" cy="457263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2.14 — Блок схема самостоятельной работы задание 1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проверять вводимые символы, устанавливать пакеты </w:t>
      </w:r>
      <w:r>
        <w:rPr>
          <w:szCs w:val="24"/>
          <w:shd w:fill="auto" w:val="clear"/>
          <w:lang w:val="en-US"/>
        </w:rPr>
        <w:t>Visual Studio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16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8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3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0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0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2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2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4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4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6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6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8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14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0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170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2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2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4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sz w:val="28"/>
                            </w:rPr>
                            <w:t>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.01.01.09</w:t>
                    </w:r>
                    <w:r>
                      <w:rPr>
                        <w:color w:val="000000"/>
                        <w:sz w:val="28"/>
                      </w:rPr>
                      <w:t>.02.07.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0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3</w:t>
                    </w:r>
                    <w:r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7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6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9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8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1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0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353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2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1400"/>
                          <a:ext cx="25164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1400"/>
                          <a:ext cx="35928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1640" y="4882680"/>
                          <a:ext cx="359280" cy="28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6800"/>
                          <a:ext cx="25164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6800"/>
                          <a:ext cx="17892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1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89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164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892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164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892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ID="tbxIzme" path="m0,0l-2147483645,0l-2147483645,-2147483646l0,-2147483646xe" stroked="t" o:allowincell="f" style="position:absolute;left:-369;top:382;width:39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Izml" path="m0,0l-2147483645,0l-2147483645,-2147483646l0,-2147483646xe" stroked="t" o:allowincell="f" style="position:absolute;left:28;top:382;width:56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Pagn" path="m0,0l-2147483645,0l-2147483645,-2147483646l0,-2147483646xe" stroked="f" o:allowincell="f" style="position:absolute;left:9552;top:494;width:565;height:4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ID="tbxInpo" path="m0,0l-2147483645,0l-2147483645,-2147483646l0,-2147483646xe" fillcolor="white" stroked="t" o:allowincell="f" style="position:absolute;left:-765;top:-460;width:395;height:140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Symb" path="m0,0l-2147483645,0l-2147483645,-2147483646l0,-2147483646xe" stroked="t" o:allowincell="f" style="position:absolute;left:-1049;top:-460;width:281;height:140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ID="tbxInvz" path="m0,0l-2147483645,0l-2147483645,-2147483646l0,-2147483646xe" fillcolor="white" stroked="t" o:allowincell="f" style="position:absolute;left:-765;top:-3828;width:395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1" path="m0,0l-2147483645,0l-2147483645,-2147483646l0,-2147483646xe" fillcolor="white" stroked="t" o:allowincell="f" style="position:absolute;left:-1049;top:-3828;width:28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ID="tbxIndu" path="m0,0l-2147483645,0l-2147483645,-2147483646l0,-2147483646xe" stroked="t" o:allowincell="f" style="position:absolute;left:-765;top:-5230;width:395;height:1400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0" path="m0,0l-2147483645,0l-2147483645,-2147483646l0,-2147483646xe" fillcolor="white" stroked="t" o:allowincell="f" style="position:absolute;left:-1049;top:-5230;width:281;height:140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ID="tbxIndd" path="m0,0l-2147483645,0l-2147483645,-2147483646l0,-2147483646xe" fillcolor="white" stroked="t" o:allowincell="f" style="position:absolute;left:-765;top:-7195;width:395;height:196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2" path="m0,0l-2147483645,0l-2147483645,-2147483646l0,-2147483646xe" fillcolor="white" stroked="t" o:allowincell="f" style="position:absolute;left:-1049;top:-7195;width:281;height:196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9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4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430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5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44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6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452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7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37465" simplePos="0" locked="0" layoutInCell="0" allowOverlap="1" relativeHeight="463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474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9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85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0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518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29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2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40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3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8890" distL="0" distR="18415" simplePos="0" locked="0" layoutInCell="0" allowOverlap="1" relativeHeight="408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5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9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6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5080" distL="0" distR="18415" simplePos="0" locked="0" layoutInCell="0" allowOverlap="1" relativeHeight="507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7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6" w:name="_Toc222308867"/>
    <w:bookmarkStart w:id="7" w:name="_Toc222308718"/>
    <w:bookmarkStart w:id="8" w:name="_Toc222308379"/>
    <w:bookmarkStart w:id="9" w:name="_Toc221022029"/>
    <w:bookmarkStart w:id="10" w:name="_Toc222308867"/>
    <w:bookmarkStart w:id="11" w:name="_Toc222308718"/>
    <w:bookmarkStart w:id="12" w:name="_Toc222308379"/>
    <w:bookmarkStart w:id="13" w:name="_Toc221022029"/>
    <w:bookmarkEnd w:id="10"/>
    <w:bookmarkEnd w:id="11"/>
    <w:bookmarkEnd w:id="12"/>
    <w:bookmarkEnd w:id="1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8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9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0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11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2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3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4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5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6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7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8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9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20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21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2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3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4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5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6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7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8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9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30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31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2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3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4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3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5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445</TotalTime>
  <Application>LibreOffice/7.4.3.2$Windows_X86_64 LibreOffice_project/1048a8393ae2eeec98dff31b5c133c5f1d08b890</Application>
  <AppVersion>15.0000</AppVersion>
  <Pages>12</Pages>
  <Words>940</Words>
  <Characters>6729</Characters>
  <CharactersWithSpaces>7562</CharactersWithSpaces>
  <Paragraphs>14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5T16:17:20Z</dcterms:modified>
  <cp:revision>42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